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362D785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A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0D64767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5C2369">
        <w:t>kovo</w:t>
      </w:r>
      <w:r w:rsidR="00AC44CA" w:rsidRPr="00E06117">
        <w:t xml:space="preserve"> </w:t>
      </w:r>
      <w:r w:rsidR="000267F2">
        <w:t>3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8D9F11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267F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267F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risijungimas prie Zoom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8247015" w:rsidR="001F6404" w:rsidRPr="001F6404" w:rsidRDefault="000267F2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D75AD25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A436FB4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761E91E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6</cp:revision>
  <cp:lastPrinted>2015-03-23T08:16:00Z</cp:lastPrinted>
  <dcterms:created xsi:type="dcterms:W3CDTF">2019-01-15T06:20:00Z</dcterms:created>
  <dcterms:modified xsi:type="dcterms:W3CDTF">2020-12-10T12:16:00Z</dcterms:modified>
</cp:coreProperties>
</file>